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F88" w:rsidRPr="0075507F" w:rsidRDefault="00610F88" w:rsidP="00610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нсаулық апталығы»</w:t>
      </w:r>
    </w:p>
    <w:p w:rsidR="00610F88" w:rsidRPr="0075507F" w:rsidRDefault="00610F88" w:rsidP="00610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643D4" w:rsidRPr="00144DC9" w:rsidRDefault="00FA39F1" w:rsidP="00144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85C9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proofErr w:type="spellStart"/>
      <w:r w:rsidR="00C85C92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саулық</w:t>
      </w:r>
      <w:proofErr w:type="spellEnd"/>
      <w:r w:rsidR="00C85C92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5C92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>күні</w:t>
      </w:r>
      <w:proofErr w:type="spellEnd"/>
      <w:r w:rsidR="00C85C9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C85C92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5C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10F88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ебімізде</w:t>
      </w:r>
      <w:proofErr w:type="spellEnd"/>
      <w:r w:rsidR="00610F88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C9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н айында</w:t>
      </w:r>
      <w:r w:rsidR="00610F88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0F88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>дәстүрлі</w:t>
      </w:r>
      <w:proofErr w:type="spellEnd"/>
      <w:r w:rsidR="00610F88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0F88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>түрде</w:t>
      </w:r>
      <w:proofErr w:type="spellEnd"/>
      <w:r w:rsidR="00610F88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0F88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>өткізіледі</w:t>
      </w:r>
      <w:proofErr w:type="spellEnd"/>
      <w:r w:rsidR="00610F88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10F88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>Бұл</w:t>
      </w:r>
      <w:proofErr w:type="spellEnd"/>
      <w:r w:rsidR="00610F88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0F88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>күн</w:t>
      </w:r>
      <w:proofErr w:type="spellEnd"/>
      <w:r w:rsidR="00610F88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0F88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пымектептік</w:t>
      </w:r>
      <w:proofErr w:type="spellEnd"/>
      <w:r w:rsidR="00610F88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0F88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қа</w:t>
      </w:r>
      <w:proofErr w:type="spellEnd"/>
      <w:r w:rsidR="00610F88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0F88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>тұрудан</w:t>
      </w:r>
      <w:proofErr w:type="spellEnd"/>
      <w:r w:rsidR="00610F88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10F88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>сәлемдесуден</w:t>
      </w:r>
      <w:proofErr w:type="spellEnd"/>
      <w:r w:rsidR="00610F88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0F88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="00610F88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 </w:t>
      </w:r>
      <w:proofErr w:type="spellStart"/>
      <w:r w:rsidR="00610F88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>қауіпсіздігі</w:t>
      </w:r>
      <w:proofErr w:type="spellEnd"/>
      <w:r w:rsidR="00610F88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0F88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59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лерімен</w:t>
      </w:r>
      <w:proofErr w:type="spellEnd"/>
      <w:r w:rsidR="00CB5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59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стырудан</w:t>
      </w:r>
      <w:proofErr w:type="spellEnd"/>
      <w:r w:rsidR="00CB5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59E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ал</w:t>
      </w:r>
      <w:r w:rsidR="00610F88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>ды</w:t>
      </w:r>
      <w:proofErr w:type="spellEnd"/>
      <w:r w:rsidR="00610F88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0C34" w:rsidRPr="00820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0C34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</w:t>
      </w:r>
      <w:proofErr w:type="spellEnd"/>
      <w:r w:rsidR="00820C34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0C34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ып</w:t>
      </w:r>
      <w:proofErr w:type="spellEnd"/>
      <w:r w:rsidR="00820C34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0C34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екшілерімен</w:t>
      </w:r>
      <w:proofErr w:type="spellEnd"/>
      <w:r w:rsidR="00820C34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C34" w:rsidRPr="007550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аңқайға</w:t>
      </w:r>
      <w:r w:rsidR="00820C34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0C34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AE3E9E">
        <w:rPr>
          <w:rFonts w:ascii="Times New Roman" w:eastAsia="Times New Roman" w:hAnsi="Times New Roman" w:cs="Times New Roman"/>
          <w:sz w:val="28"/>
          <w:szCs w:val="28"/>
          <w:lang w:eastAsia="ru-RU"/>
        </w:rPr>
        <w:t>ттеді</w:t>
      </w:r>
      <w:proofErr w:type="spellEnd"/>
      <w:r w:rsidR="00AE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E3E9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а</w:t>
      </w:r>
      <w:proofErr w:type="spellEnd"/>
      <w:r w:rsidR="00AE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E3E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ы</w:t>
      </w:r>
      <w:proofErr w:type="spellEnd"/>
      <w:r w:rsidR="00AE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E3E9E">
        <w:rPr>
          <w:rFonts w:ascii="Times New Roman" w:eastAsia="Times New Roman" w:hAnsi="Times New Roman" w:cs="Times New Roman"/>
          <w:sz w:val="28"/>
          <w:szCs w:val="28"/>
          <w:lang w:eastAsia="ru-RU"/>
        </w:rPr>
        <w:t>ашық</w:t>
      </w:r>
      <w:proofErr w:type="spellEnd"/>
      <w:r w:rsidR="00AE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E3E9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лығының</w:t>
      </w:r>
      <w:proofErr w:type="spellEnd"/>
      <w:r w:rsidR="00820C34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0C34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>көңіл-күйлері</w:t>
      </w:r>
      <w:proofErr w:type="spellEnd"/>
      <w:r w:rsidR="00820C34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0C34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>көтеріңкі</w:t>
      </w:r>
      <w:proofErr w:type="spellEnd"/>
      <w:r w:rsidR="00820C34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0C34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ды</w:t>
      </w:r>
      <w:proofErr w:type="spellEnd"/>
      <w:r w:rsidR="00820C34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20C34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иғат</w:t>
      </w:r>
      <w:proofErr w:type="spellEnd"/>
      <w:r w:rsidR="00820C34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0C34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>аясында</w:t>
      </w:r>
      <w:proofErr w:type="spellEnd"/>
      <w:r w:rsidR="00820C34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0C34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>түрлі</w:t>
      </w:r>
      <w:proofErr w:type="spellEnd"/>
      <w:r w:rsidR="00820C34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0C34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тық</w:t>
      </w:r>
      <w:proofErr w:type="spellEnd"/>
      <w:r w:rsidR="00820C34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C34" w:rsidRPr="007550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ындар</w:t>
      </w:r>
      <w:r w:rsidR="00820C34" w:rsidRPr="0075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өткізілді. </w:t>
      </w:r>
      <w:r w:rsidR="00144D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5F3A63" w:rsidRPr="00720AB5" w:rsidRDefault="005F3A63" w:rsidP="00104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Таза ауада спорттық ойындар </w:t>
      </w:r>
      <w:r w:rsidR="00104A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үш сағатқа созылды. </w:t>
      </w:r>
      <w:r w:rsidR="00104A91" w:rsidRPr="00104A91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20AB5">
        <w:rPr>
          <w:rFonts w:ascii="Times New Roman" w:hAnsi="Times New Roman" w:cs="Times New Roman"/>
          <w:sz w:val="28"/>
          <w:szCs w:val="28"/>
          <w:lang w:val="kk-KZ"/>
        </w:rPr>
        <w:t>оғарғы сынып оқушылары</w:t>
      </w:r>
      <w:r w:rsidR="00104A91" w:rsidRPr="00104A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4A91">
        <w:rPr>
          <w:rFonts w:ascii="Times New Roman" w:hAnsi="Times New Roman" w:cs="Times New Roman"/>
          <w:sz w:val="28"/>
          <w:szCs w:val="28"/>
          <w:lang w:val="kk-KZ"/>
        </w:rPr>
        <w:t>эстафеталық жарысқа қатысты.</w:t>
      </w:r>
      <w:r w:rsidR="00720A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0A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20AB5">
        <w:rPr>
          <w:rFonts w:ascii="Times New Roman" w:hAnsi="Times New Roman" w:cs="Times New Roman"/>
          <w:sz w:val="28"/>
          <w:szCs w:val="28"/>
        </w:rPr>
        <w:t>жауапты</w:t>
      </w:r>
      <w:proofErr w:type="spellEnd"/>
      <w:r w:rsidR="00720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AB5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="00720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AB5"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="00720AB5">
        <w:rPr>
          <w:rFonts w:ascii="Times New Roman" w:hAnsi="Times New Roman" w:cs="Times New Roman"/>
          <w:sz w:val="28"/>
          <w:szCs w:val="28"/>
          <w:lang w:val="kk-KZ"/>
        </w:rPr>
        <w:t xml:space="preserve">ықтыру мұғалімі </w:t>
      </w:r>
      <w:r w:rsidR="00144DC9">
        <w:rPr>
          <w:rFonts w:ascii="Times New Roman" w:hAnsi="Times New Roman" w:cs="Times New Roman"/>
          <w:sz w:val="28"/>
          <w:szCs w:val="28"/>
          <w:lang w:val="kk-KZ"/>
        </w:rPr>
        <w:t>Т.А.Ергазин</w:t>
      </w:r>
      <w:r w:rsidR="00720AB5">
        <w:rPr>
          <w:rFonts w:ascii="Times New Roman" w:hAnsi="Times New Roman" w:cs="Times New Roman"/>
          <w:sz w:val="28"/>
          <w:szCs w:val="28"/>
        </w:rPr>
        <w:t>)</w:t>
      </w:r>
    </w:p>
    <w:p w:rsidR="00E643D4" w:rsidRPr="00104A91" w:rsidRDefault="00144DC9" w:rsidP="00610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5507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B9DC93B" wp14:editId="0F3DA890">
            <wp:simplePos x="0" y="0"/>
            <wp:positionH relativeFrom="column">
              <wp:posOffset>2644140</wp:posOffset>
            </wp:positionH>
            <wp:positionV relativeFrom="paragraph">
              <wp:posOffset>16509</wp:posOffset>
            </wp:positionV>
            <wp:extent cx="3267075" cy="1838325"/>
            <wp:effectExtent l="0" t="0" r="0" b="0"/>
            <wp:wrapNone/>
            <wp:docPr id="7" name="Рисунок 7" descr="E:\от Даны Алме.Б\Все отчеты в ЗОЖ центр\день здоровье фото\20170909_10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т Даны Алме.Б\Все отчеты в ЗОЖ центр\день здоровье фото\20170909_1000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5507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6192" behindDoc="0" locked="0" layoutInCell="1" allowOverlap="1" wp14:anchorId="5694B9B3" wp14:editId="22A4DAE6">
            <wp:simplePos x="0" y="0"/>
            <wp:positionH relativeFrom="column">
              <wp:posOffset>-3810</wp:posOffset>
            </wp:positionH>
            <wp:positionV relativeFrom="paragraph">
              <wp:posOffset>6985</wp:posOffset>
            </wp:positionV>
            <wp:extent cx="2581275" cy="1952625"/>
            <wp:effectExtent l="0" t="0" r="0" b="0"/>
            <wp:wrapNone/>
            <wp:docPr id="6" name="Рисунок 6" descr="E:\от Даны Алме.Б\Все отчеты в ЗОЖ центр\день здоровье фото\20170909_09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т Даны Алме.Б\Все отчеты в ЗОЖ центр\день здоровье фото\20170909_0909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43D4" w:rsidRPr="00104A91" w:rsidRDefault="00E643D4" w:rsidP="00610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643D4" w:rsidRPr="00104A91" w:rsidRDefault="00E643D4" w:rsidP="00610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643D4" w:rsidRPr="00104A91" w:rsidRDefault="00E643D4" w:rsidP="00610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643D4" w:rsidRPr="00104A91" w:rsidRDefault="00E643D4" w:rsidP="00610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643D4" w:rsidRPr="00144EAD" w:rsidRDefault="00144EAD" w:rsidP="00610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</w:t>
      </w:r>
    </w:p>
    <w:p w:rsidR="006644F7" w:rsidRPr="00104A91" w:rsidRDefault="006644F7" w:rsidP="00610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644F7" w:rsidRPr="00104A91" w:rsidRDefault="006644F7" w:rsidP="00610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20C34" w:rsidRPr="00104A91" w:rsidRDefault="00820C34" w:rsidP="00610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A39F1" w:rsidRDefault="00FA39F1" w:rsidP="00610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10F88" w:rsidRPr="00FA39F1" w:rsidRDefault="00FA39F1" w:rsidP="00610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="00820C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ндай-ақ </w:t>
      </w:r>
      <w:r w:rsidR="00820C34" w:rsidRPr="00FA39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</w:t>
      </w:r>
      <w:r w:rsidR="00610F88" w:rsidRPr="00FA39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стауыш сынып оқушылары </w:t>
      </w:r>
      <w:r w:rsidR="00820C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а </w:t>
      </w:r>
      <w:r w:rsidR="00610F88" w:rsidRPr="00FA39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өңілді </w:t>
      </w:r>
      <w:r w:rsidR="00820C34" w:rsidRPr="00FA39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стафетаға қатыс</w:t>
      </w:r>
      <w:r w:rsidR="00A121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</w:t>
      </w:r>
      <w:r w:rsidR="00610F88" w:rsidRPr="00FA39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ер балалар футбол ойнауға кірісті.</w:t>
      </w:r>
    </w:p>
    <w:p w:rsidR="00E643D4" w:rsidRPr="00FA39F1" w:rsidRDefault="00144EAD" w:rsidP="00610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5507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42875</wp:posOffset>
            </wp:positionV>
            <wp:extent cx="2784779" cy="1666875"/>
            <wp:effectExtent l="0" t="0" r="0" b="0"/>
            <wp:wrapNone/>
            <wp:docPr id="8" name="Рисунок 8" descr="E:\от Даны Алме.Б\Все отчеты в ЗОЖ центр\день здоровье фото\20170909_10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т Даны Алме.Б\Все отчеты в ЗОЖ центр\день здоровье фото\20170909_1004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673" cy="1671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643D4" w:rsidRPr="00FA39F1" w:rsidRDefault="00E643D4" w:rsidP="00610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643D4" w:rsidRPr="00FA39F1" w:rsidRDefault="00E643D4" w:rsidP="00610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643D4" w:rsidRPr="00FA39F1" w:rsidRDefault="00E643D4" w:rsidP="00610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5507F" w:rsidRPr="00FA39F1" w:rsidRDefault="0075507F" w:rsidP="00610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5507F" w:rsidRPr="00FA39F1" w:rsidRDefault="0075507F" w:rsidP="00610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5507F" w:rsidRPr="00FA39F1" w:rsidRDefault="0075507F" w:rsidP="00610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5507F" w:rsidRPr="0075507F" w:rsidRDefault="0075507F" w:rsidP="00610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</w:t>
      </w:r>
    </w:p>
    <w:p w:rsidR="00993755" w:rsidRDefault="00993755" w:rsidP="0061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10F88" w:rsidRPr="00FA39F1" w:rsidRDefault="00993755" w:rsidP="00610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FA39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118C5" w:rsidRPr="00FA39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-7</w:t>
      </w:r>
      <w:r w:rsidR="00610F88" w:rsidRPr="00FA39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ынып оқушылары дәстүрлі «Алтын күз» </w:t>
      </w:r>
      <w:r w:rsidR="006118C5" w:rsidRPr="007550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еңіл атлетикасына </w:t>
      </w:r>
      <w:r w:rsidR="00610F88" w:rsidRPr="00FA39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тысты, ал жоғары сынып оқушылары</w:t>
      </w:r>
      <w:r w:rsidR="007A57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 бес шақырым қашықтыққа жүгіру сыны күтіп тұр. </w:t>
      </w:r>
    </w:p>
    <w:p w:rsidR="006C10A8" w:rsidRPr="00993755" w:rsidRDefault="00993755" w:rsidP="006C1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bookmarkStart w:id="0" w:name="_GoBack"/>
      <w:bookmarkEnd w:id="0"/>
      <w:r w:rsidR="006118C5" w:rsidRPr="007550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нымен қатар </w:t>
      </w:r>
      <w:r w:rsidR="006118C5" w:rsidRPr="00FA39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="00610F88" w:rsidRPr="00FA39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рттық шаралардан басқа зияткерлік сайыстар</w:t>
      </w:r>
      <w:r w:rsidR="006118C5" w:rsidRPr="007550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а</w:t>
      </w:r>
      <w:r w:rsidR="00610F88" w:rsidRPr="00FA39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өткізілді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Шаршаңқы, бірақ </w:t>
      </w:r>
      <w:r w:rsidR="00610F88" w:rsidRPr="009937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өтеріңкі көңіл-күймен </w:t>
      </w:r>
      <w:r w:rsidRPr="009937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</w:t>
      </w:r>
      <w:r w:rsidRPr="009937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алар</w:t>
      </w:r>
      <w:r w:rsidRPr="009937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10F88" w:rsidRPr="009937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йлеріне тарасты.</w:t>
      </w:r>
    </w:p>
    <w:p w:rsidR="00610F88" w:rsidRPr="00993755" w:rsidRDefault="00610F88" w:rsidP="006C1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937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</w:p>
    <w:p w:rsidR="00610F88" w:rsidRPr="00993755" w:rsidRDefault="00610F88" w:rsidP="00610F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937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</w:p>
    <w:p w:rsidR="00610F88" w:rsidRPr="00993755" w:rsidRDefault="00610F88" w:rsidP="00610F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937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 </w:t>
      </w:r>
    </w:p>
    <w:p w:rsidR="00E34FE8" w:rsidRPr="00993755" w:rsidRDefault="00E34FE8">
      <w:pPr>
        <w:rPr>
          <w:lang w:val="kk-KZ"/>
        </w:rPr>
      </w:pPr>
    </w:p>
    <w:sectPr w:rsidR="00E34FE8" w:rsidRPr="00993755" w:rsidSect="00E34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0F88"/>
    <w:rsid w:val="00104A91"/>
    <w:rsid w:val="00144DC9"/>
    <w:rsid w:val="00144EAD"/>
    <w:rsid w:val="003E2B40"/>
    <w:rsid w:val="00447589"/>
    <w:rsid w:val="005C7AE6"/>
    <w:rsid w:val="005F3A63"/>
    <w:rsid w:val="00610F88"/>
    <w:rsid w:val="006118C5"/>
    <w:rsid w:val="006644F7"/>
    <w:rsid w:val="006C10A8"/>
    <w:rsid w:val="00720AB5"/>
    <w:rsid w:val="0075507F"/>
    <w:rsid w:val="007A57C3"/>
    <w:rsid w:val="00820C34"/>
    <w:rsid w:val="00993755"/>
    <w:rsid w:val="009F6346"/>
    <w:rsid w:val="00A12136"/>
    <w:rsid w:val="00AE3E9E"/>
    <w:rsid w:val="00B13DB6"/>
    <w:rsid w:val="00BA4727"/>
    <w:rsid w:val="00C43BAC"/>
    <w:rsid w:val="00C85C92"/>
    <w:rsid w:val="00CB59E4"/>
    <w:rsid w:val="00E34FE8"/>
    <w:rsid w:val="00E643D4"/>
    <w:rsid w:val="00F60538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DD151"/>
  <w15:docId w15:val="{8EC9F0CA-D5AF-4CA3-A097-474E0FCB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0F88"/>
    <w:rPr>
      <w:b/>
      <w:bCs/>
    </w:rPr>
  </w:style>
  <w:style w:type="paragraph" w:styleId="a4">
    <w:name w:val="Normal (Web)"/>
    <w:basedOn w:val="a"/>
    <w:uiPriority w:val="99"/>
    <w:semiHidden/>
    <w:unhideWhenUsed/>
    <w:rsid w:val="00610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2D5C-9668-4F0C-A4E0-2161C2E5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1</cp:revision>
  <dcterms:created xsi:type="dcterms:W3CDTF">2017-02-17T18:01:00Z</dcterms:created>
  <dcterms:modified xsi:type="dcterms:W3CDTF">2019-02-23T05:15:00Z</dcterms:modified>
</cp:coreProperties>
</file>